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E5B8" w14:textId="7DA4034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tember 14, 2022</w:t>
      </w:r>
    </w:p>
    <w:p w14:paraId="181F6F80" w14:textId="72D5971A" w:rsidR="00DB4749" w:rsidRDefault="00DB474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ly Great Reading Company LLC</w:t>
      </w:r>
    </w:p>
    <w:p w14:paraId="0712C299" w14:textId="2FDFFC7E" w:rsidR="00DB4749" w:rsidRDefault="00DB474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O. Box 46</w:t>
      </w:r>
    </w:p>
    <w:p w14:paraId="3EE629F1" w14:textId="33DA3FCB" w:rsidR="00DB4749" w:rsidRDefault="00DB474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bin John, MC 20818</w:t>
      </w:r>
    </w:p>
    <w:p w14:paraId="29DF14B3" w14:textId="6545CBE2" w:rsidR="00DB4749" w:rsidRDefault="00DB474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Kim Stuckey</w:t>
      </w:r>
    </w:p>
    <w:p w14:paraId="4C50C4B7" w14:textId="77777777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752537F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End w:id="0"/>
      <w:bookmarkEnd w:id="1"/>
      <w:r>
        <w:rPr>
          <w:rFonts w:ascii="Calibri" w:hAnsi="Calibri" w:cs="Calibri"/>
          <w:color w:val="000000"/>
        </w:rPr>
        <w:t xml:space="preserve">Request for </w:t>
      </w:r>
      <w:bookmarkStart w:id="3" w:name="_Hlk97643480"/>
      <w:r>
        <w:rPr>
          <w:rFonts w:ascii="Calibri" w:hAnsi="Calibri" w:cs="Calibri"/>
          <w:color w:val="000000"/>
        </w:rPr>
        <w:t>Proposal (RFP) 23-01 Phonics Curriculum Grades K-12</w:t>
      </w:r>
    </w:p>
    <w:bookmarkEnd w:id="3"/>
    <w:bookmarkEnd w:id="2"/>
    <w:p w14:paraId="3A62B839" w14:textId="697221B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12378A">
        <w:rPr>
          <w:rFonts w:ascii="Calibri" w:hAnsi="Calibri" w:cs="Calibri"/>
          <w:color w:val="000000"/>
        </w:rPr>
        <w:t>09/14/2022 through 09/13/2023</w:t>
      </w:r>
      <w:r>
        <w:rPr>
          <w:rFonts w:ascii="Calibri" w:hAnsi="Calibri" w:cs="Calibri"/>
          <w:color w:val="000000"/>
        </w:rPr>
        <w:t xml:space="preserve"> 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12378A">
        <w:rPr>
          <w:rFonts w:ascii="Calibri" w:hAnsi="Calibri" w:cs="Calibri"/>
          <w:color w:val="000000"/>
        </w:rPr>
        <w:t xml:space="preserve"> 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1E9B49BC" w14:textId="1BE8E2F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 M</w:t>
      </w:r>
      <w:r w:rsidR="00DB4749">
        <w:rPr>
          <w:rFonts w:ascii="Calibri" w:hAnsi="Calibri" w:cs="Calibri"/>
          <w:color w:val="000000"/>
        </w:rPr>
        <w:t>s. Stuckey,</w:t>
      </w:r>
    </w:p>
    <w:p w14:paraId="68FA96CF" w14:textId="7EAD42A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September 13, 2022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>. T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 xml:space="preserve"> 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D701F2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747B5C3B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4BF8"/>
    <w:rsid w:val="000F2898"/>
    <w:rsid w:val="00115663"/>
    <w:rsid w:val="0012378A"/>
    <w:rsid w:val="001614E3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B79C8"/>
    <w:rsid w:val="0090278F"/>
    <w:rsid w:val="0094025D"/>
    <w:rsid w:val="009439AA"/>
    <w:rsid w:val="00983465"/>
    <w:rsid w:val="009E3F35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E2CAB"/>
    <w:rsid w:val="00D05689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2-06-30T04:00:00+00:00</BidPost>
    <ContractExpirationMax xmlns="b2034ede-32a1-4d1c-ac1e-5c3b753ed439" xsi:nil="true"/>
    <BidID xmlns="515d80a1-0dd7-4ed3-8c95-b907d6a15715">23-01</BidID>
    <DocumentSetDescription xmlns="http://schemas.microsoft.com/sharepoint/v3" xsi:nil="true"/>
    <ContractExpirationMax xmlns="515d80a1-0dd7-4ed3-8c95-b907d6a15715" xsi:nil="true"/>
    <BidID xmlns="b2034ede-32a1-4d1c-ac1e-5c3b753ed439">23-01</BidID>
    <ContractStart xmlns="b2034ede-32a1-4d1c-ac1e-5c3b753ed439" xsi:nil="true"/>
    <_dlc_DocIdPersistId xmlns="b2034ede-32a1-4d1c-ac1e-5c3b753ed439" xsi:nil="true"/>
    <ContractExpiration xmlns="b2034ede-32a1-4d1c-ac1e-5c3b753ed439">2026-08-15T04:00:00+00:00</ContractExpiration>
    <BidExpiration xmlns="b2034ede-32a1-4d1c-ac1e-5c3b753ed439">2022-08-10T04:00:00+00:00</BidExpiration>
    <_dlc_DocIdUrl xmlns="b2034ede-32a1-4d1c-ac1e-5c3b753ed439">
      <Url>https://stluciepublicschools.sharepoint.com/sites/Purchasing/_layouts/15/DocIdRedir.aspx?ID=Q4FQ2X6QSMJA-1780849974-2095</Url>
      <Description>Q4FQ2X6QSMJA-1780849974-2095</Description>
    </_dlc_DocIdUrl>
    <_dlc_DocId xmlns="b2034ede-32a1-4d1c-ac1e-5c3b753ed439">Q4FQ2X6QSMJA-1780849974-2095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6E192-EF2E-43F0-A9C7-0F96B8EF0D11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563548-184E-4C18-8F7F-F791780023F2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5</TotalTime>
  <Pages>3</Pages>
  <Words>28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2-09-14T13:25:00Z</dcterms:created>
  <dcterms:modified xsi:type="dcterms:W3CDTF">2022-09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24809f55-9ff9-4804-a8d1-bf6c84c9f828</vt:lpwstr>
  </property>
</Properties>
</file>